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5"/>
        <w:tblW w:w="0" w:type="auto"/>
        <w:tblLook w:val="01E0" w:firstRow="1" w:lastRow="1" w:firstColumn="1" w:lastColumn="1" w:noHBand="0" w:noVBand="0"/>
      </w:tblPr>
      <w:tblGrid>
        <w:gridCol w:w="10328"/>
      </w:tblGrid>
      <w:tr w:rsidR="00CD0F68" w:rsidRPr="004B265D" w:rsidTr="00E97409">
        <w:trPr>
          <w:trHeight w:val="1559"/>
        </w:trPr>
        <w:tc>
          <w:tcPr>
            <w:tcW w:w="10328" w:type="dxa"/>
          </w:tcPr>
          <w:p w:rsidR="00CD0F68" w:rsidRPr="004B265D" w:rsidRDefault="00C919DD" w:rsidP="0091288B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 wp14:anchorId="499C9E59" wp14:editId="1873A29D">
                  <wp:extent cx="1134110" cy="1000125"/>
                  <wp:effectExtent l="0" t="0" r="889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68" w:rsidRPr="004B265D" w:rsidTr="0091288B">
        <w:trPr>
          <w:trHeight w:val="364"/>
        </w:trPr>
        <w:tc>
          <w:tcPr>
            <w:tcW w:w="10328" w:type="dxa"/>
          </w:tcPr>
          <w:p w:rsidR="00CD0F68" w:rsidRPr="004B265D" w:rsidRDefault="00CD0F68" w:rsidP="00CD0F6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265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0F68" w:rsidRPr="004B265D" w:rsidTr="0091288B">
        <w:trPr>
          <w:trHeight w:val="364"/>
        </w:trPr>
        <w:tc>
          <w:tcPr>
            <w:tcW w:w="10328" w:type="dxa"/>
          </w:tcPr>
          <w:p w:rsidR="00CD0F68" w:rsidRPr="004B265D" w:rsidRDefault="00CD0F68" w:rsidP="0091288B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B265D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B265D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00519B" w:rsidRPr="0000519B" w:rsidRDefault="00C919DD" w:rsidP="007A2E3D">
      <w:pPr>
        <w:jc w:val="center"/>
        <w:rPr>
          <w:b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CC81C" wp14:editId="62B5D38E">
                <wp:simplePos x="0" y="0"/>
                <wp:positionH relativeFrom="column">
                  <wp:posOffset>-81915</wp:posOffset>
                </wp:positionH>
                <wp:positionV relativeFrom="page">
                  <wp:posOffset>1781175</wp:posOffset>
                </wp:positionV>
                <wp:extent cx="65532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45pt,140.25pt" to="509.5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" strokeweight="5pt">
                <v:stroke linestyle="thinThick"/>
                <w10:wrap anchory="page"/>
              </v:line>
            </w:pict>
          </mc:Fallback>
        </mc:AlternateContent>
      </w:r>
    </w:p>
    <w:p w:rsidR="00AD6758" w:rsidRDefault="00AD6758" w:rsidP="007A2E3D">
      <w:pPr>
        <w:jc w:val="center"/>
        <w:rPr>
          <w:b/>
          <w:sz w:val="36"/>
          <w:szCs w:val="36"/>
        </w:rPr>
      </w:pPr>
      <w:r w:rsidRPr="003B764E">
        <w:rPr>
          <w:b/>
          <w:sz w:val="36"/>
          <w:szCs w:val="36"/>
        </w:rPr>
        <w:t>РЕШЕНИЕ</w:t>
      </w:r>
    </w:p>
    <w:p w:rsidR="00AD6758" w:rsidRPr="0091288B" w:rsidRDefault="00AD6758" w:rsidP="00AD675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0F139B" w:rsidRPr="000F139B" w:rsidTr="00912FB4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00519B" w:rsidP="0000519B">
            <w:pPr>
              <w:pStyle w:val="a3"/>
              <w:spacing w:after="0"/>
              <w:jc w:val="center"/>
            </w:pPr>
            <w:r>
              <w:t>о</w:t>
            </w:r>
            <w:r w:rsidR="000F139B" w:rsidRPr="00A15566">
              <w:t>т</w:t>
            </w:r>
            <w:r>
              <w:t xml:space="preserve"> 21.11.2016 </w:t>
            </w:r>
            <w:r w:rsidR="000F139B" w:rsidRPr="00A15566">
              <w:t>№</w:t>
            </w:r>
            <w:r w:rsidR="000F139B">
              <w:t xml:space="preserve"> </w:t>
            </w:r>
            <w:r>
              <w:t>1193</w:t>
            </w:r>
            <w:r w:rsidR="000F139B">
              <w:t>-р</w:t>
            </w:r>
          </w:p>
        </w:tc>
      </w:tr>
      <w:tr w:rsidR="000F139B" w:rsidRPr="000F139B" w:rsidTr="00912FB4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00519B" w:rsidP="00912FB4">
            <w:pPr>
              <w:pStyle w:val="a3"/>
              <w:spacing w:after="0"/>
              <w:jc w:val="center"/>
            </w:pPr>
            <w:r>
              <w:t>53</w:t>
            </w:r>
            <w:r w:rsidR="00493742">
              <w:t xml:space="preserve">-я </w:t>
            </w:r>
            <w:r>
              <w:t xml:space="preserve">(внеочередная) </w:t>
            </w:r>
            <w:r w:rsidR="000F139B" w:rsidRPr="00A15566">
              <w:t>сессия</w:t>
            </w:r>
          </w:p>
        </w:tc>
      </w:tr>
      <w:tr w:rsidR="000F139B" w:rsidRPr="000F139B" w:rsidTr="00912FB4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EF7125" w:rsidRDefault="000F139B" w:rsidP="00912FB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F7125">
              <w:rPr>
                <w:sz w:val="22"/>
                <w:szCs w:val="22"/>
              </w:rPr>
              <w:t>г</w:t>
            </w:r>
            <w:proofErr w:type="gramStart"/>
            <w:r w:rsidRPr="00EF7125">
              <w:rPr>
                <w:sz w:val="22"/>
                <w:szCs w:val="22"/>
              </w:rPr>
              <w:t>.П</w:t>
            </w:r>
            <w:proofErr w:type="gramEnd"/>
            <w:r w:rsidRPr="00EF712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D6758" w:rsidRPr="00AB270F" w:rsidRDefault="00AD6758" w:rsidP="00AB270F">
      <w:pPr>
        <w:rPr>
          <w:sz w:val="28"/>
          <w:szCs w:val="28"/>
        </w:rPr>
      </w:pPr>
      <w:r>
        <w:rPr>
          <w:i/>
        </w:rPr>
        <w:br w:type="textWrapping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AD6758" w:rsidRPr="002C52A3" w:rsidTr="00D77CBC">
        <w:trPr>
          <w:trHeight w:val="1866"/>
        </w:trPr>
        <w:tc>
          <w:tcPr>
            <w:tcW w:w="5211" w:type="dxa"/>
          </w:tcPr>
          <w:p w:rsidR="00CD0F68" w:rsidRPr="00D90EFE" w:rsidRDefault="00D77CBC" w:rsidP="004B313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</w:t>
            </w:r>
            <w:r w:rsidR="00D013DD">
              <w:rPr>
                <w:bCs/>
                <w:sz w:val="28"/>
                <w:szCs w:val="28"/>
              </w:rPr>
              <w:t>я</w:t>
            </w:r>
            <w:r w:rsidR="00940C48">
              <w:rPr>
                <w:bCs/>
                <w:sz w:val="28"/>
                <w:szCs w:val="28"/>
              </w:rPr>
              <w:t xml:space="preserve"> в </w:t>
            </w:r>
            <w:r w:rsidR="004B3135">
              <w:rPr>
                <w:bCs/>
                <w:sz w:val="28"/>
                <w:szCs w:val="28"/>
              </w:rPr>
              <w:t xml:space="preserve">поручения </w:t>
            </w:r>
            <w:r w:rsidR="004B3135" w:rsidRPr="0083313C">
              <w:rPr>
                <w:rFonts w:cs="Calibri"/>
                <w:sz w:val="28"/>
                <w:szCs w:val="28"/>
              </w:rPr>
              <w:t xml:space="preserve">Городской Думы </w:t>
            </w:r>
            <w:proofErr w:type="gramStart"/>
            <w:r w:rsidR="004B3135" w:rsidRPr="0083313C">
              <w:rPr>
                <w:rFonts w:cs="Calibri"/>
                <w:sz w:val="28"/>
                <w:szCs w:val="28"/>
              </w:rPr>
              <w:t>Петропавловск-Камчатского</w:t>
            </w:r>
            <w:proofErr w:type="gramEnd"/>
            <w:r w:rsidR="004B3135" w:rsidRPr="0083313C">
              <w:rPr>
                <w:rFonts w:cs="Calibri"/>
                <w:sz w:val="28"/>
                <w:szCs w:val="28"/>
              </w:rPr>
              <w:t xml:space="preserve"> городского округа Контрольно-счетной палате Петропавловск-Камчатского городского округа на 2016 год</w:t>
            </w:r>
            <w:r w:rsidR="004B3135">
              <w:rPr>
                <w:rFonts w:cs="Calibri"/>
                <w:sz w:val="28"/>
                <w:szCs w:val="28"/>
              </w:rPr>
              <w:t>, утвержденные</w:t>
            </w:r>
            <w:r w:rsidR="004B3135">
              <w:rPr>
                <w:bCs/>
                <w:sz w:val="28"/>
                <w:szCs w:val="28"/>
              </w:rPr>
              <w:t xml:space="preserve"> </w:t>
            </w:r>
            <w:r w:rsidR="00940C48">
              <w:rPr>
                <w:bCs/>
                <w:sz w:val="28"/>
                <w:szCs w:val="28"/>
              </w:rPr>
              <w:t>решение</w:t>
            </w:r>
            <w:r w:rsidR="004B3135">
              <w:rPr>
                <w:bCs/>
                <w:sz w:val="28"/>
                <w:szCs w:val="28"/>
              </w:rPr>
              <w:t>м</w:t>
            </w:r>
            <w:r w:rsidR="00940C48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 </w:t>
            </w:r>
            <w:r w:rsidR="00617A6D" w:rsidRPr="00617A6D">
              <w:rPr>
                <w:bCs/>
                <w:sz w:val="28"/>
                <w:szCs w:val="28"/>
              </w:rPr>
              <w:t xml:space="preserve">от </w:t>
            </w:r>
            <w:r w:rsidR="0083313C">
              <w:rPr>
                <w:bCs/>
                <w:sz w:val="28"/>
                <w:szCs w:val="28"/>
              </w:rPr>
              <w:t>16.12.2015 № 877</w:t>
            </w:r>
            <w:r w:rsidRPr="00D77CBC">
              <w:rPr>
                <w:bCs/>
                <w:sz w:val="28"/>
                <w:szCs w:val="28"/>
              </w:rPr>
              <w:t>-р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A368C3" w:rsidRDefault="00A368C3" w:rsidP="003C4270">
      <w:pPr>
        <w:jc w:val="both"/>
        <w:rPr>
          <w:sz w:val="28"/>
          <w:szCs w:val="28"/>
        </w:rPr>
      </w:pPr>
    </w:p>
    <w:p w:rsidR="004B3135" w:rsidRPr="004B3135" w:rsidRDefault="004B3135" w:rsidP="004B3135">
      <w:pPr>
        <w:ind w:firstLine="709"/>
        <w:jc w:val="both"/>
        <w:rPr>
          <w:sz w:val="28"/>
          <w:szCs w:val="28"/>
        </w:rPr>
      </w:pPr>
      <w:r w:rsidRPr="004B3135">
        <w:rPr>
          <w:sz w:val="28"/>
          <w:szCs w:val="28"/>
        </w:rPr>
        <w:t xml:space="preserve">Рассмотрев обращение председателя Контрольно-счетной палаты </w:t>
      </w:r>
      <w:proofErr w:type="gramStart"/>
      <w:r w:rsidRPr="004B3135">
        <w:rPr>
          <w:sz w:val="28"/>
          <w:szCs w:val="28"/>
        </w:rPr>
        <w:t>Петропавловск-Камчатского</w:t>
      </w:r>
      <w:proofErr w:type="gramEnd"/>
      <w:r w:rsidRPr="004B3135">
        <w:rPr>
          <w:sz w:val="28"/>
          <w:szCs w:val="28"/>
        </w:rPr>
        <w:t xml:space="preserve"> городског</w:t>
      </w:r>
      <w:r w:rsidR="00D77910">
        <w:rPr>
          <w:sz w:val="28"/>
          <w:szCs w:val="28"/>
        </w:rPr>
        <w:t xml:space="preserve">о округа </w:t>
      </w:r>
      <w:proofErr w:type="spellStart"/>
      <w:r w:rsidR="00D77910">
        <w:rPr>
          <w:sz w:val="28"/>
          <w:szCs w:val="28"/>
        </w:rPr>
        <w:t>Слободчикова</w:t>
      </w:r>
      <w:proofErr w:type="spellEnd"/>
      <w:r w:rsidR="00D77910">
        <w:rPr>
          <w:sz w:val="28"/>
          <w:szCs w:val="28"/>
        </w:rPr>
        <w:t xml:space="preserve"> Д.Н. от 29</w:t>
      </w:r>
      <w:r w:rsidRPr="004B3135">
        <w:rPr>
          <w:sz w:val="28"/>
          <w:szCs w:val="28"/>
        </w:rPr>
        <w:t xml:space="preserve">.09.2016 </w:t>
      </w:r>
      <w:r>
        <w:rPr>
          <w:sz w:val="28"/>
          <w:szCs w:val="28"/>
        </w:rPr>
        <w:br/>
      </w:r>
      <w:r w:rsidR="00D77910">
        <w:rPr>
          <w:sz w:val="28"/>
          <w:szCs w:val="28"/>
        </w:rPr>
        <w:t>№ 01-13/511</w:t>
      </w:r>
      <w:r w:rsidRPr="004B3135">
        <w:rPr>
          <w:sz w:val="28"/>
          <w:szCs w:val="28"/>
        </w:rPr>
        <w:t>-КСП, в соответствии со статьей 6 Решения Городской Думы Петропавловск-Камчатского городского округа от 02.03.2016 № 397-нд</w:t>
      </w:r>
      <w:r w:rsidRPr="004B3135">
        <w:rPr>
          <w:sz w:val="28"/>
          <w:szCs w:val="28"/>
        </w:rPr>
        <w:br/>
        <w:t>«О Контрольно-счетной палате Петропавловск-Камчатского городского округа», Городская Дума Петропавловск-Камчатского городского округа</w:t>
      </w:r>
    </w:p>
    <w:p w:rsidR="00C4571D" w:rsidRPr="00C4571D" w:rsidRDefault="00C4571D" w:rsidP="00C4571D">
      <w:pPr>
        <w:jc w:val="both"/>
        <w:rPr>
          <w:bCs/>
          <w:sz w:val="28"/>
          <w:szCs w:val="28"/>
        </w:rPr>
      </w:pPr>
    </w:p>
    <w:p w:rsidR="00AD6758" w:rsidRDefault="00AD6758" w:rsidP="00F13468">
      <w:pPr>
        <w:jc w:val="both"/>
        <w:rPr>
          <w:b/>
          <w:sz w:val="28"/>
          <w:szCs w:val="28"/>
        </w:rPr>
      </w:pPr>
      <w:r w:rsidRPr="002C52A3">
        <w:rPr>
          <w:b/>
          <w:sz w:val="28"/>
          <w:szCs w:val="28"/>
        </w:rPr>
        <w:t>РЕШИЛА:</w:t>
      </w:r>
    </w:p>
    <w:p w:rsidR="004B3135" w:rsidRDefault="004B3135" w:rsidP="004B3135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4B3135" w:rsidRPr="004B3135" w:rsidRDefault="0000519B" w:rsidP="00D77910">
      <w:pPr>
        <w:shd w:val="clear" w:color="auto" w:fill="FFFFFF"/>
        <w:ind w:left="7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3135" w:rsidRPr="004B3135">
        <w:rPr>
          <w:sz w:val="28"/>
          <w:szCs w:val="28"/>
        </w:rPr>
        <w:t xml:space="preserve">Внести в </w:t>
      </w:r>
      <w:r w:rsidR="004B3135" w:rsidRPr="004B3135">
        <w:rPr>
          <w:rFonts w:cs="Calibri"/>
          <w:sz w:val="28"/>
          <w:szCs w:val="28"/>
        </w:rPr>
        <w:t xml:space="preserve">поручения Городской Думы </w:t>
      </w:r>
      <w:proofErr w:type="gramStart"/>
      <w:r w:rsidR="004B3135" w:rsidRPr="004B3135">
        <w:rPr>
          <w:rFonts w:cs="Calibri"/>
          <w:sz w:val="28"/>
          <w:szCs w:val="28"/>
        </w:rPr>
        <w:t>Петропавловск-Камчатского</w:t>
      </w:r>
      <w:proofErr w:type="gramEnd"/>
      <w:r w:rsidR="004B3135" w:rsidRPr="004B3135">
        <w:rPr>
          <w:rFonts w:cs="Calibri"/>
          <w:sz w:val="28"/>
          <w:szCs w:val="28"/>
        </w:rPr>
        <w:t xml:space="preserve"> городского округа Контрольно-счетной палате </w:t>
      </w:r>
      <w:proofErr w:type="gramStart"/>
      <w:r w:rsidR="004B3135" w:rsidRPr="004B3135">
        <w:rPr>
          <w:rFonts w:cs="Calibri"/>
          <w:sz w:val="28"/>
          <w:szCs w:val="28"/>
        </w:rPr>
        <w:t>Петропавловск-Камчатского</w:t>
      </w:r>
      <w:proofErr w:type="gramEnd"/>
      <w:r w:rsidR="004B3135" w:rsidRPr="004B3135">
        <w:rPr>
          <w:rFonts w:cs="Calibri"/>
          <w:sz w:val="28"/>
          <w:szCs w:val="28"/>
        </w:rPr>
        <w:t xml:space="preserve"> городского округа на 2016 год, утвержденные</w:t>
      </w:r>
      <w:r w:rsidR="004B3135" w:rsidRPr="004B3135">
        <w:rPr>
          <w:sz w:val="28"/>
          <w:szCs w:val="28"/>
        </w:rPr>
        <w:t xml:space="preserve"> решением Городской Думы Петропавловск-Камчатского городского округа от 16.12.2015 № 877-р, изменение,</w:t>
      </w:r>
      <w:r w:rsidR="00D77910">
        <w:rPr>
          <w:sz w:val="28"/>
          <w:szCs w:val="28"/>
        </w:rPr>
        <w:t xml:space="preserve"> исключив пункт 2.</w:t>
      </w:r>
      <w:r w:rsidR="004B3135" w:rsidRPr="004B3135">
        <w:rPr>
          <w:sz w:val="28"/>
          <w:szCs w:val="28"/>
        </w:rPr>
        <w:t xml:space="preserve"> </w:t>
      </w:r>
    </w:p>
    <w:p w:rsidR="004B3135" w:rsidRPr="004B3135" w:rsidRDefault="004B3135" w:rsidP="004B3135">
      <w:pPr>
        <w:shd w:val="clear" w:color="auto" w:fill="FFFFFF"/>
        <w:ind w:left="7" w:firstLine="706"/>
        <w:jc w:val="both"/>
        <w:rPr>
          <w:sz w:val="28"/>
          <w:szCs w:val="28"/>
        </w:rPr>
      </w:pPr>
      <w:r w:rsidRPr="004B3135">
        <w:rPr>
          <w:sz w:val="28"/>
          <w:szCs w:val="28"/>
        </w:rPr>
        <w:t>2.</w:t>
      </w:r>
      <w:r w:rsidR="00344D5B">
        <w:rPr>
          <w:sz w:val="28"/>
          <w:szCs w:val="28"/>
        </w:rPr>
        <w:t xml:space="preserve"> </w:t>
      </w:r>
      <w:r w:rsidRPr="004B3135">
        <w:rPr>
          <w:sz w:val="28"/>
          <w:szCs w:val="28"/>
        </w:rPr>
        <w:t xml:space="preserve">Направить настоящее решение председателю Контрольно-счетной палаты </w:t>
      </w:r>
      <w:proofErr w:type="gramStart"/>
      <w:r w:rsidRPr="004B3135">
        <w:rPr>
          <w:sz w:val="28"/>
          <w:szCs w:val="28"/>
        </w:rPr>
        <w:t>Петропавловск-Камчатского</w:t>
      </w:r>
      <w:proofErr w:type="gramEnd"/>
      <w:r w:rsidRPr="004B3135">
        <w:rPr>
          <w:sz w:val="28"/>
          <w:szCs w:val="28"/>
        </w:rPr>
        <w:t xml:space="preserve"> городского округа </w:t>
      </w:r>
      <w:proofErr w:type="spellStart"/>
      <w:r w:rsidRPr="004B3135">
        <w:rPr>
          <w:sz w:val="28"/>
          <w:szCs w:val="28"/>
        </w:rPr>
        <w:t>Слободчикову</w:t>
      </w:r>
      <w:proofErr w:type="spellEnd"/>
      <w:r w:rsidRPr="004B3135">
        <w:rPr>
          <w:sz w:val="28"/>
          <w:szCs w:val="28"/>
        </w:rPr>
        <w:t xml:space="preserve"> Д.Н. для внесения изменения в план работы </w:t>
      </w:r>
      <w:r w:rsidRPr="004B3135">
        <w:rPr>
          <w:rFonts w:cs="Calibri"/>
          <w:sz w:val="28"/>
          <w:szCs w:val="28"/>
        </w:rPr>
        <w:t>Контрольно-счетной палаты Петропавловск-Камчатского городского округа</w:t>
      </w:r>
      <w:r w:rsidRPr="004B3135">
        <w:rPr>
          <w:sz w:val="28"/>
          <w:szCs w:val="28"/>
        </w:rPr>
        <w:t>.</w:t>
      </w:r>
      <w:bookmarkStart w:id="2" w:name="_GoBack"/>
      <w:bookmarkEnd w:id="2"/>
    </w:p>
    <w:p w:rsidR="008D7E4C" w:rsidRDefault="004B3135" w:rsidP="008D7E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E4C" w:rsidRPr="008D7E4C">
        <w:rPr>
          <w:sz w:val="28"/>
          <w:szCs w:val="28"/>
        </w:rPr>
        <w:t>.</w:t>
      </w:r>
      <w:r w:rsidR="005C64DC">
        <w:rPr>
          <w:sz w:val="28"/>
          <w:szCs w:val="28"/>
        </w:rPr>
        <w:t xml:space="preserve"> </w:t>
      </w:r>
      <w:r w:rsidR="008D7E4C" w:rsidRPr="008D7E4C">
        <w:rPr>
          <w:sz w:val="28"/>
          <w:szCs w:val="28"/>
        </w:rPr>
        <w:t xml:space="preserve">Настоящее решение вступает в силу со дня его </w:t>
      </w:r>
      <w:r w:rsidR="00187B29">
        <w:rPr>
          <w:sz w:val="28"/>
          <w:szCs w:val="28"/>
        </w:rPr>
        <w:t>подписания</w:t>
      </w:r>
      <w:r w:rsidR="008D7E4C" w:rsidRPr="008D7E4C">
        <w:rPr>
          <w:sz w:val="28"/>
          <w:szCs w:val="28"/>
        </w:rPr>
        <w:t>.</w:t>
      </w:r>
    </w:p>
    <w:p w:rsidR="0000519B" w:rsidRDefault="0000519B" w:rsidP="008D7E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0519B" w:rsidRDefault="0000519B" w:rsidP="008D7E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AD6758" w:rsidRPr="00D90EFE" w:rsidTr="00F4047A">
        <w:trPr>
          <w:trHeight w:val="1051"/>
        </w:trPr>
        <w:tc>
          <w:tcPr>
            <w:tcW w:w="4786" w:type="dxa"/>
          </w:tcPr>
          <w:p w:rsidR="00AD6758" w:rsidRPr="00D90EFE" w:rsidRDefault="00617A6D" w:rsidP="00163D99">
            <w:pPr>
              <w:tabs>
                <w:tab w:val="left" w:pos="4515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470131">
              <w:rPr>
                <w:sz w:val="28"/>
                <w:szCs w:val="28"/>
              </w:rPr>
              <w:t xml:space="preserve">ь Городской Думы </w:t>
            </w:r>
            <w:proofErr w:type="gramStart"/>
            <w:r w:rsidR="00470131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>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F404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8E1F3B" w:rsidP="00E97409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</w:t>
            </w:r>
            <w:r w:rsidR="00C919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ирнов</w:t>
            </w:r>
            <w:r w:rsidR="00AD6758" w:rsidRPr="00D90EFE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875696" w:rsidRDefault="00875696" w:rsidP="0000519B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sectPr w:rsidR="00875696" w:rsidSect="00E97409">
      <w:pgSz w:w="11906" w:h="16838"/>
      <w:pgMar w:top="426" w:right="566" w:bottom="0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32BD"/>
    <w:rsid w:val="000034C4"/>
    <w:rsid w:val="0000519B"/>
    <w:rsid w:val="000117D1"/>
    <w:rsid w:val="00011F96"/>
    <w:rsid w:val="00015B49"/>
    <w:rsid w:val="00027A91"/>
    <w:rsid w:val="00030B9C"/>
    <w:rsid w:val="00033D22"/>
    <w:rsid w:val="00040F57"/>
    <w:rsid w:val="00042877"/>
    <w:rsid w:val="00044710"/>
    <w:rsid w:val="0004615E"/>
    <w:rsid w:val="000479E4"/>
    <w:rsid w:val="00051B88"/>
    <w:rsid w:val="00060D8C"/>
    <w:rsid w:val="0006257D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970E0"/>
    <w:rsid w:val="000A3820"/>
    <w:rsid w:val="000B1006"/>
    <w:rsid w:val="000B57D3"/>
    <w:rsid w:val="000B71F0"/>
    <w:rsid w:val="000C223D"/>
    <w:rsid w:val="000C6513"/>
    <w:rsid w:val="000C6BE9"/>
    <w:rsid w:val="000D1F3F"/>
    <w:rsid w:val="000D7768"/>
    <w:rsid w:val="000E1179"/>
    <w:rsid w:val="000E1E29"/>
    <w:rsid w:val="000E246C"/>
    <w:rsid w:val="000E2B36"/>
    <w:rsid w:val="000E69E8"/>
    <w:rsid w:val="000F139B"/>
    <w:rsid w:val="0010050F"/>
    <w:rsid w:val="00101091"/>
    <w:rsid w:val="00104CF6"/>
    <w:rsid w:val="00107677"/>
    <w:rsid w:val="001109A1"/>
    <w:rsid w:val="0011112A"/>
    <w:rsid w:val="00114F28"/>
    <w:rsid w:val="001214D4"/>
    <w:rsid w:val="00125817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3D99"/>
    <w:rsid w:val="00164378"/>
    <w:rsid w:val="00180E65"/>
    <w:rsid w:val="0018121E"/>
    <w:rsid w:val="00184300"/>
    <w:rsid w:val="00187379"/>
    <w:rsid w:val="00187B29"/>
    <w:rsid w:val="00192161"/>
    <w:rsid w:val="001975C9"/>
    <w:rsid w:val="001A109B"/>
    <w:rsid w:val="001A12FD"/>
    <w:rsid w:val="001C65BC"/>
    <w:rsid w:val="001D058F"/>
    <w:rsid w:val="001D1E93"/>
    <w:rsid w:val="001D5F47"/>
    <w:rsid w:val="001E6426"/>
    <w:rsid w:val="001F3C3E"/>
    <w:rsid w:val="001F3DC4"/>
    <w:rsid w:val="0020388A"/>
    <w:rsid w:val="00203F71"/>
    <w:rsid w:val="00204C68"/>
    <w:rsid w:val="00207622"/>
    <w:rsid w:val="00211CF1"/>
    <w:rsid w:val="0021210D"/>
    <w:rsid w:val="0021456E"/>
    <w:rsid w:val="00215190"/>
    <w:rsid w:val="00220DCD"/>
    <w:rsid w:val="0022177A"/>
    <w:rsid w:val="00224248"/>
    <w:rsid w:val="00224464"/>
    <w:rsid w:val="00224D27"/>
    <w:rsid w:val="00226B9D"/>
    <w:rsid w:val="00226FEE"/>
    <w:rsid w:val="0023167C"/>
    <w:rsid w:val="0024251B"/>
    <w:rsid w:val="00251F9B"/>
    <w:rsid w:val="00253D22"/>
    <w:rsid w:val="00253F43"/>
    <w:rsid w:val="00255B3A"/>
    <w:rsid w:val="002570F7"/>
    <w:rsid w:val="00260F87"/>
    <w:rsid w:val="002620E2"/>
    <w:rsid w:val="00264B2A"/>
    <w:rsid w:val="00265798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E025E"/>
    <w:rsid w:val="002E4D78"/>
    <w:rsid w:val="002E65F0"/>
    <w:rsid w:val="002E7D08"/>
    <w:rsid w:val="002F15CF"/>
    <w:rsid w:val="002F2802"/>
    <w:rsid w:val="002F4C3A"/>
    <w:rsid w:val="002F7021"/>
    <w:rsid w:val="00300592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541B"/>
    <w:rsid w:val="00337CD2"/>
    <w:rsid w:val="0034063A"/>
    <w:rsid w:val="003430B3"/>
    <w:rsid w:val="00344A5A"/>
    <w:rsid w:val="00344D5B"/>
    <w:rsid w:val="00351A61"/>
    <w:rsid w:val="003520FB"/>
    <w:rsid w:val="00352F55"/>
    <w:rsid w:val="003668BC"/>
    <w:rsid w:val="00367F71"/>
    <w:rsid w:val="00371B83"/>
    <w:rsid w:val="00371FDB"/>
    <w:rsid w:val="0037621F"/>
    <w:rsid w:val="0038109A"/>
    <w:rsid w:val="0038286D"/>
    <w:rsid w:val="003862FF"/>
    <w:rsid w:val="0039007C"/>
    <w:rsid w:val="003A0128"/>
    <w:rsid w:val="003A0914"/>
    <w:rsid w:val="003B0E91"/>
    <w:rsid w:val="003B0E9F"/>
    <w:rsid w:val="003B1CB7"/>
    <w:rsid w:val="003B358B"/>
    <w:rsid w:val="003B40C5"/>
    <w:rsid w:val="003B45DB"/>
    <w:rsid w:val="003B6E68"/>
    <w:rsid w:val="003C05C2"/>
    <w:rsid w:val="003C4270"/>
    <w:rsid w:val="003C5580"/>
    <w:rsid w:val="003C598D"/>
    <w:rsid w:val="003D7EF7"/>
    <w:rsid w:val="003E0CE2"/>
    <w:rsid w:val="003E52C0"/>
    <w:rsid w:val="00404185"/>
    <w:rsid w:val="004075C1"/>
    <w:rsid w:val="00407E59"/>
    <w:rsid w:val="00412054"/>
    <w:rsid w:val="004135C9"/>
    <w:rsid w:val="004137AD"/>
    <w:rsid w:val="00421A05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6DC4"/>
    <w:rsid w:val="00447428"/>
    <w:rsid w:val="00463C16"/>
    <w:rsid w:val="00463D01"/>
    <w:rsid w:val="00470131"/>
    <w:rsid w:val="00477C04"/>
    <w:rsid w:val="00481DAC"/>
    <w:rsid w:val="00487058"/>
    <w:rsid w:val="00493742"/>
    <w:rsid w:val="0049380C"/>
    <w:rsid w:val="00497418"/>
    <w:rsid w:val="004A0C5F"/>
    <w:rsid w:val="004A12EF"/>
    <w:rsid w:val="004A6B03"/>
    <w:rsid w:val="004B0C9A"/>
    <w:rsid w:val="004B3135"/>
    <w:rsid w:val="004C0549"/>
    <w:rsid w:val="004C054F"/>
    <w:rsid w:val="004C7458"/>
    <w:rsid w:val="004D034B"/>
    <w:rsid w:val="004D31D1"/>
    <w:rsid w:val="004E0053"/>
    <w:rsid w:val="004E4198"/>
    <w:rsid w:val="004E4476"/>
    <w:rsid w:val="004E4C0D"/>
    <w:rsid w:val="004F0D3C"/>
    <w:rsid w:val="00501EBD"/>
    <w:rsid w:val="005029C4"/>
    <w:rsid w:val="005101B4"/>
    <w:rsid w:val="00510E33"/>
    <w:rsid w:val="00511696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5D79"/>
    <w:rsid w:val="00550577"/>
    <w:rsid w:val="00551085"/>
    <w:rsid w:val="00562CCD"/>
    <w:rsid w:val="00563BE2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600E"/>
    <w:rsid w:val="005A675C"/>
    <w:rsid w:val="005A71C4"/>
    <w:rsid w:val="005B0B64"/>
    <w:rsid w:val="005B45CB"/>
    <w:rsid w:val="005B65F7"/>
    <w:rsid w:val="005B7762"/>
    <w:rsid w:val="005B7824"/>
    <w:rsid w:val="005C3DBA"/>
    <w:rsid w:val="005C516B"/>
    <w:rsid w:val="005C64DC"/>
    <w:rsid w:val="005D13ED"/>
    <w:rsid w:val="005E00BC"/>
    <w:rsid w:val="005E0F74"/>
    <w:rsid w:val="005E3608"/>
    <w:rsid w:val="005E56CB"/>
    <w:rsid w:val="005E71E7"/>
    <w:rsid w:val="005E7E16"/>
    <w:rsid w:val="00602763"/>
    <w:rsid w:val="00603F66"/>
    <w:rsid w:val="00605AEB"/>
    <w:rsid w:val="00610CFF"/>
    <w:rsid w:val="00613E59"/>
    <w:rsid w:val="00614710"/>
    <w:rsid w:val="00614F2D"/>
    <w:rsid w:val="00616BAF"/>
    <w:rsid w:val="00617A6D"/>
    <w:rsid w:val="00621E34"/>
    <w:rsid w:val="006252FF"/>
    <w:rsid w:val="00631836"/>
    <w:rsid w:val="00635272"/>
    <w:rsid w:val="00641423"/>
    <w:rsid w:val="00641B27"/>
    <w:rsid w:val="006421BE"/>
    <w:rsid w:val="00644AE7"/>
    <w:rsid w:val="00646C6E"/>
    <w:rsid w:val="00651CF9"/>
    <w:rsid w:val="00652679"/>
    <w:rsid w:val="00663D73"/>
    <w:rsid w:val="006722EA"/>
    <w:rsid w:val="006723D0"/>
    <w:rsid w:val="00674E1F"/>
    <w:rsid w:val="00674EFA"/>
    <w:rsid w:val="006767FA"/>
    <w:rsid w:val="00677FD9"/>
    <w:rsid w:val="006848E8"/>
    <w:rsid w:val="006920F2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357D"/>
    <w:rsid w:val="006B497C"/>
    <w:rsid w:val="006B5E53"/>
    <w:rsid w:val="006B60A8"/>
    <w:rsid w:val="006B781D"/>
    <w:rsid w:val="006C3C4D"/>
    <w:rsid w:val="006C5907"/>
    <w:rsid w:val="006C6D8A"/>
    <w:rsid w:val="006D22AF"/>
    <w:rsid w:val="006D4016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1049"/>
    <w:rsid w:val="00753350"/>
    <w:rsid w:val="00756880"/>
    <w:rsid w:val="00763EF0"/>
    <w:rsid w:val="0077484A"/>
    <w:rsid w:val="00776B6A"/>
    <w:rsid w:val="00777CBA"/>
    <w:rsid w:val="0078033A"/>
    <w:rsid w:val="00782B2B"/>
    <w:rsid w:val="00786EB3"/>
    <w:rsid w:val="00793320"/>
    <w:rsid w:val="007A2E3D"/>
    <w:rsid w:val="007A47F8"/>
    <w:rsid w:val="007A69B9"/>
    <w:rsid w:val="007B12CA"/>
    <w:rsid w:val="007B59C1"/>
    <w:rsid w:val="007B7CA8"/>
    <w:rsid w:val="007C1101"/>
    <w:rsid w:val="007C4E2B"/>
    <w:rsid w:val="007C6487"/>
    <w:rsid w:val="007D34E6"/>
    <w:rsid w:val="007D40C9"/>
    <w:rsid w:val="007D4323"/>
    <w:rsid w:val="007D4BF5"/>
    <w:rsid w:val="007E086D"/>
    <w:rsid w:val="007E3502"/>
    <w:rsid w:val="007E4CA7"/>
    <w:rsid w:val="007F1B6A"/>
    <w:rsid w:val="007F5FF2"/>
    <w:rsid w:val="0080317B"/>
    <w:rsid w:val="0080658D"/>
    <w:rsid w:val="00811AB5"/>
    <w:rsid w:val="00815041"/>
    <w:rsid w:val="00815ED6"/>
    <w:rsid w:val="00820B47"/>
    <w:rsid w:val="00820CFD"/>
    <w:rsid w:val="008216D7"/>
    <w:rsid w:val="008278E2"/>
    <w:rsid w:val="0083313C"/>
    <w:rsid w:val="008346CC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5696"/>
    <w:rsid w:val="00881E9B"/>
    <w:rsid w:val="00885E34"/>
    <w:rsid w:val="008869F2"/>
    <w:rsid w:val="00890310"/>
    <w:rsid w:val="0089138B"/>
    <w:rsid w:val="00894A04"/>
    <w:rsid w:val="008A37B6"/>
    <w:rsid w:val="008A37E3"/>
    <w:rsid w:val="008A46B5"/>
    <w:rsid w:val="008A587C"/>
    <w:rsid w:val="008A5E31"/>
    <w:rsid w:val="008B1021"/>
    <w:rsid w:val="008B768F"/>
    <w:rsid w:val="008C0311"/>
    <w:rsid w:val="008C4533"/>
    <w:rsid w:val="008C7911"/>
    <w:rsid w:val="008D18B3"/>
    <w:rsid w:val="008D2DEA"/>
    <w:rsid w:val="008D38DE"/>
    <w:rsid w:val="008D7E4C"/>
    <w:rsid w:val="008E0858"/>
    <w:rsid w:val="008E1F3B"/>
    <w:rsid w:val="008E702B"/>
    <w:rsid w:val="008F1EB6"/>
    <w:rsid w:val="00903D72"/>
    <w:rsid w:val="00904AF1"/>
    <w:rsid w:val="00904B50"/>
    <w:rsid w:val="00906B6A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730"/>
    <w:rsid w:val="00951852"/>
    <w:rsid w:val="0095383E"/>
    <w:rsid w:val="009554C7"/>
    <w:rsid w:val="00956365"/>
    <w:rsid w:val="0096075F"/>
    <w:rsid w:val="00962EFF"/>
    <w:rsid w:val="00965318"/>
    <w:rsid w:val="00971045"/>
    <w:rsid w:val="00976D08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1E62"/>
    <w:rsid w:val="009A44F5"/>
    <w:rsid w:val="009A700F"/>
    <w:rsid w:val="009B3E6D"/>
    <w:rsid w:val="009B59DA"/>
    <w:rsid w:val="009C0D72"/>
    <w:rsid w:val="009D158A"/>
    <w:rsid w:val="009D7A56"/>
    <w:rsid w:val="009E10C5"/>
    <w:rsid w:val="009E3D41"/>
    <w:rsid w:val="009E73AC"/>
    <w:rsid w:val="009E788A"/>
    <w:rsid w:val="009E7A2A"/>
    <w:rsid w:val="009F2B7E"/>
    <w:rsid w:val="009F73A3"/>
    <w:rsid w:val="00A065AD"/>
    <w:rsid w:val="00A10556"/>
    <w:rsid w:val="00A106CB"/>
    <w:rsid w:val="00A129BB"/>
    <w:rsid w:val="00A12DC5"/>
    <w:rsid w:val="00A137C7"/>
    <w:rsid w:val="00A17327"/>
    <w:rsid w:val="00A1791F"/>
    <w:rsid w:val="00A245D1"/>
    <w:rsid w:val="00A27ABF"/>
    <w:rsid w:val="00A320C0"/>
    <w:rsid w:val="00A368C3"/>
    <w:rsid w:val="00A40B28"/>
    <w:rsid w:val="00A444DA"/>
    <w:rsid w:val="00A50077"/>
    <w:rsid w:val="00A50636"/>
    <w:rsid w:val="00A50CDB"/>
    <w:rsid w:val="00A510A6"/>
    <w:rsid w:val="00A52A01"/>
    <w:rsid w:val="00A64C4A"/>
    <w:rsid w:val="00A76F02"/>
    <w:rsid w:val="00A805E1"/>
    <w:rsid w:val="00A83133"/>
    <w:rsid w:val="00A83C0F"/>
    <w:rsid w:val="00A86FAA"/>
    <w:rsid w:val="00A90F4F"/>
    <w:rsid w:val="00A914E9"/>
    <w:rsid w:val="00A92567"/>
    <w:rsid w:val="00A936AA"/>
    <w:rsid w:val="00A94256"/>
    <w:rsid w:val="00A9495D"/>
    <w:rsid w:val="00AA7712"/>
    <w:rsid w:val="00AA7F64"/>
    <w:rsid w:val="00AB0C0E"/>
    <w:rsid w:val="00AB0CD0"/>
    <w:rsid w:val="00AB10C6"/>
    <w:rsid w:val="00AB270F"/>
    <w:rsid w:val="00AB697D"/>
    <w:rsid w:val="00AB7396"/>
    <w:rsid w:val="00AC04C1"/>
    <w:rsid w:val="00AC05F5"/>
    <w:rsid w:val="00AC193A"/>
    <w:rsid w:val="00AC6A40"/>
    <w:rsid w:val="00AC76BB"/>
    <w:rsid w:val="00AD6758"/>
    <w:rsid w:val="00AE2540"/>
    <w:rsid w:val="00AE3DED"/>
    <w:rsid w:val="00AE4F81"/>
    <w:rsid w:val="00AF4146"/>
    <w:rsid w:val="00B11DD5"/>
    <w:rsid w:val="00B15BCB"/>
    <w:rsid w:val="00B244F7"/>
    <w:rsid w:val="00B24759"/>
    <w:rsid w:val="00B27802"/>
    <w:rsid w:val="00B3757F"/>
    <w:rsid w:val="00B40D45"/>
    <w:rsid w:val="00B40DDD"/>
    <w:rsid w:val="00B606E0"/>
    <w:rsid w:val="00B612B5"/>
    <w:rsid w:val="00B62E37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B103F"/>
    <w:rsid w:val="00BB61D0"/>
    <w:rsid w:val="00BC1A53"/>
    <w:rsid w:val="00BC1B53"/>
    <w:rsid w:val="00BC5139"/>
    <w:rsid w:val="00BE0B2E"/>
    <w:rsid w:val="00BE241D"/>
    <w:rsid w:val="00BE2E67"/>
    <w:rsid w:val="00BE78C7"/>
    <w:rsid w:val="00BF0E62"/>
    <w:rsid w:val="00BF72F2"/>
    <w:rsid w:val="00C0743A"/>
    <w:rsid w:val="00C074D6"/>
    <w:rsid w:val="00C118C0"/>
    <w:rsid w:val="00C11DC1"/>
    <w:rsid w:val="00C37FD0"/>
    <w:rsid w:val="00C40242"/>
    <w:rsid w:val="00C4571D"/>
    <w:rsid w:val="00C4657F"/>
    <w:rsid w:val="00C556AF"/>
    <w:rsid w:val="00C62FB1"/>
    <w:rsid w:val="00C654FD"/>
    <w:rsid w:val="00C67645"/>
    <w:rsid w:val="00C74D32"/>
    <w:rsid w:val="00C76026"/>
    <w:rsid w:val="00C820F8"/>
    <w:rsid w:val="00C90776"/>
    <w:rsid w:val="00C919DD"/>
    <w:rsid w:val="00C91D69"/>
    <w:rsid w:val="00C92B47"/>
    <w:rsid w:val="00C979CB"/>
    <w:rsid w:val="00C97B8D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45DC"/>
    <w:rsid w:val="00CD774F"/>
    <w:rsid w:val="00CE22FD"/>
    <w:rsid w:val="00D013DD"/>
    <w:rsid w:val="00D0458A"/>
    <w:rsid w:val="00D05E04"/>
    <w:rsid w:val="00D07E24"/>
    <w:rsid w:val="00D100B8"/>
    <w:rsid w:val="00D100C1"/>
    <w:rsid w:val="00D112D5"/>
    <w:rsid w:val="00D11A7A"/>
    <w:rsid w:val="00D139ED"/>
    <w:rsid w:val="00D17D91"/>
    <w:rsid w:val="00D17F18"/>
    <w:rsid w:val="00D22A92"/>
    <w:rsid w:val="00D24870"/>
    <w:rsid w:val="00D26F4E"/>
    <w:rsid w:val="00D400CB"/>
    <w:rsid w:val="00D4402C"/>
    <w:rsid w:val="00D46507"/>
    <w:rsid w:val="00D5086A"/>
    <w:rsid w:val="00D611D7"/>
    <w:rsid w:val="00D61B08"/>
    <w:rsid w:val="00D61C32"/>
    <w:rsid w:val="00D67691"/>
    <w:rsid w:val="00D67945"/>
    <w:rsid w:val="00D728DC"/>
    <w:rsid w:val="00D76EB1"/>
    <w:rsid w:val="00D77910"/>
    <w:rsid w:val="00D77CBC"/>
    <w:rsid w:val="00D77F66"/>
    <w:rsid w:val="00D93E64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20A4C"/>
    <w:rsid w:val="00E2312D"/>
    <w:rsid w:val="00E33275"/>
    <w:rsid w:val="00E33864"/>
    <w:rsid w:val="00E47CC6"/>
    <w:rsid w:val="00E54494"/>
    <w:rsid w:val="00E56470"/>
    <w:rsid w:val="00E600CC"/>
    <w:rsid w:val="00E61419"/>
    <w:rsid w:val="00E75620"/>
    <w:rsid w:val="00E80665"/>
    <w:rsid w:val="00E86DB4"/>
    <w:rsid w:val="00E90278"/>
    <w:rsid w:val="00E931BB"/>
    <w:rsid w:val="00E9466B"/>
    <w:rsid w:val="00E97409"/>
    <w:rsid w:val="00EA21D5"/>
    <w:rsid w:val="00EA3FF8"/>
    <w:rsid w:val="00EA7368"/>
    <w:rsid w:val="00EB3895"/>
    <w:rsid w:val="00EC3404"/>
    <w:rsid w:val="00EC6C82"/>
    <w:rsid w:val="00ED1EB9"/>
    <w:rsid w:val="00ED4B14"/>
    <w:rsid w:val="00EE04C0"/>
    <w:rsid w:val="00EE3E77"/>
    <w:rsid w:val="00EE68B6"/>
    <w:rsid w:val="00EE6AB9"/>
    <w:rsid w:val="00EF06B4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6501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CEA"/>
    <w:rsid w:val="00F60F76"/>
    <w:rsid w:val="00F61C13"/>
    <w:rsid w:val="00F66F9B"/>
    <w:rsid w:val="00F67FD2"/>
    <w:rsid w:val="00F80A31"/>
    <w:rsid w:val="00F82CBF"/>
    <w:rsid w:val="00F831D6"/>
    <w:rsid w:val="00F93A93"/>
    <w:rsid w:val="00F93FBC"/>
    <w:rsid w:val="00F95A5A"/>
    <w:rsid w:val="00F9639A"/>
    <w:rsid w:val="00FA3414"/>
    <w:rsid w:val="00FA44FF"/>
    <w:rsid w:val="00FB4D50"/>
    <w:rsid w:val="00FB6294"/>
    <w:rsid w:val="00FC05C5"/>
    <w:rsid w:val="00FC25B4"/>
    <w:rsid w:val="00FC46F0"/>
    <w:rsid w:val="00FD30AB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B513-9174-4882-9540-7A8CD096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kov</dc:creator>
  <cp:keywords/>
  <cp:lastModifiedBy>Иванков Тимур Павлович</cp:lastModifiedBy>
  <cp:revision>8</cp:revision>
  <cp:lastPrinted>2016-11-18T00:19:00Z</cp:lastPrinted>
  <dcterms:created xsi:type="dcterms:W3CDTF">2016-11-17T23:24:00Z</dcterms:created>
  <dcterms:modified xsi:type="dcterms:W3CDTF">2016-11-22T02:34:00Z</dcterms:modified>
</cp:coreProperties>
</file>